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Look w:val="0000"/>
      </w:tblPr>
      <w:tblGrid>
        <w:gridCol w:w="4196"/>
        <w:gridCol w:w="1173"/>
        <w:gridCol w:w="4202"/>
      </w:tblGrid>
      <w:tr w:rsidR="00451B9D" w:rsidRPr="00451B9D" w:rsidTr="00451B9D">
        <w:trPr>
          <w:cantSplit/>
          <w:trHeight w:val="435"/>
          <w:jc w:val="center"/>
        </w:trPr>
        <w:tc>
          <w:tcPr>
            <w:tcW w:w="2192" w:type="pct"/>
          </w:tcPr>
          <w:p w:rsidR="00451B9D" w:rsidRPr="00451B9D" w:rsidRDefault="00451B9D" w:rsidP="00451B9D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491740</wp:posOffset>
                  </wp:positionH>
                  <wp:positionV relativeFrom="paragraph">
                    <wp:posOffset>-24765</wp:posOffset>
                  </wp:positionV>
                  <wp:extent cx="720090" cy="723900"/>
                  <wp:effectExtent l="19050" t="0" r="3810" b="0"/>
                  <wp:wrapNone/>
                  <wp:docPr id="3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451B9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ЧĂВАШ РЕСПУБЛИКИ</w:t>
            </w:r>
          </w:p>
          <w:p w:rsidR="00451B9D" w:rsidRPr="00451B9D" w:rsidRDefault="00451B9D" w:rsidP="00451B9D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Courier New" w:eastAsia="Times New Roman" w:hAnsi="Courier New" w:cs="Times New Roman"/>
                <w:sz w:val="26"/>
                <w:szCs w:val="26"/>
              </w:rPr>
            </w:pPr>
          </w:p>
        </w:tc>
        <w:tc>
          <w:tcPr>
            <w:tcW w:w="613" w:type="pct"/>
            <w:vMerge w:val="restart"/>
          </w:tcPr>
          <w:p w:rsidR="00451B9D" w:rsidRPr="00451B9D" w:rsidRDefault="00451B9D" w:rsidP="00451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5" w:type="pct"/>
          </w:tcPr>
          <w:p w:rsidR="00451B9D" w:rsidRPr="00451B9D" w:rsidRDefault="00451B9D" w:rsidP="00451B9D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451B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ЧУВАШСКАЯ РЕСПУБЛИКА</w:t>
            </w:r>
          </w:p>
          <w:p w:rsidR="00451B9D" w:rsidRPr="00451B9D" w:rsidRDefault="00451B9D" w:rsidP="00451B9D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Courier New" w:eastAsia="Times New Roman" w:hAnsi="Courier New" w:cs="Times New Roman"/>
                <w:sz w:val="26"/>
                <w:szCs w:val="26"/>
              </w:rPr>
            </w:pPr>
          </w:p>
        </w:tc>
      </w:tr>
      <w:tr w:rsidR="00451B9D" w:rsidRPr="00451B9D" w:rsidTr="00451B9D">
        <w:trPr>
          <w:cantSplit/>
          <w:trHeight w:val="2325"/>
          <w:jc w:val="center"/>
        </w:trPr>
        <w:tc>
          <w:tcPr>
            <w:tcW w:w="2192" w:type="pct"/>
          </w:tcPr>
          <w:p w:rsidR="001C4377" w:rsidRDefault="001C4377" w:rsidP="00451B9D">
            <w:pPr>
              <w:tabs>
                <w:tab w:val="left" w:pos="4285"/>
              </w:tabs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ЙĚПРЕÇ РАЙОНĚ</w:t>
            </w:r>
          </w:p>
          <w:p w:rsidR="001C4377" w:rsidRPr="002E0BAF" w:rsidRDefault="00900016" w:rsidP="001C4377">
            <w:pPr>
              <w:pStyle w:val="ab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sz w:val="26"/>
                <w:szCs w:val="26"/>
              </w:rPr>
              <w:t>ИР+Е +АРМЁС ЯЛ</w:t>
            </w:r>
          </w:p>
          <w:p w:rsidR="001C4377" w:rsidRPr="002E0BAF" w:rsidRDefault="001C4377" w:rsidP="001C4377">
            <w:pPr>
              <w:pStyle w:val="ab"/>
              <w:tabs>
                <w:tab w:val="left" w:pos="4285"/>
              </w:tabs>
              <w:spacing w:line="192" w:lineRule="auto"/>
              <w:jc w:val="center"/>
              <w:rPr>
                <w:rFonts w:cs="Times New Roman"/>
                <w:sz w:val="26"/>
                <w:szCs w:val="26"/>
              </w:rPr>
            </w:pPr>
            <w:r w:rsidRPr="002E0BAF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 xml:space="preserve"> ПОСЕЛЕНИЙĚН </w:t>
            </w:r>
            <w:r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АДМИНИСТРАЦИ</w:t>
            </w:r>
            <w:r w:rsidRPr="002E0BAF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Ě</w:t>
            </w:r>
          </w:p>
          <w:p w:rsidR="00451B9D" w:rsidRPr="00451B9D" w:rsidRDefault="00451B9D" w:rsidP="00451B9D">
            <w:pPr>
              <w:tabs>
                <w:tab w:val="left" w:pos="4285"/>
              </w:tabs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:rsidR="00451B9D" w:rsidRPr="00451B9D" w:rsidRDefault="00451B9D" w:rsidP="00451B9D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</w:rPr>
            </w:pPr>
            <w:r w:rsidRPr="00451B9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</w:rPr>
              <w:t>ЙЫШĂНУ</w:t>
            </w:r>
          </w:p>
          <w:p w:rsidR="00451B9D" w:rsidRPr="00451B9D" w:rsidRDefault="00451B9D" w:rsidP="00451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1B9D" w:rsidRPr="00451B9D" w:rsidRDefault="00900016" w:rsidP="00451B9D">
            <w:pPr>
              <w:autoSpaceDE w:val="0"/>
              <w:autoSpaceDN w:val="0"/>
              <w:adjustRightInd w:val="0"/>
              <w:spacing w:after="0" w:line="240" w:lineRule="auto"/>
              <w:ind w:right="-3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6</w:t>
            </w:r>
            <w:r w:rsidR="001C43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  <w:r w:rsidR="001C43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451B9D" w:rsidRPr="00451B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</w:t>
            </w:r>
            <w:r w:rsidR="00A17C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</w:t>
            </w:r>
            <w:r w:rsidR="00451B9D" w:rsidRPr="00451B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</w:t>
            </w:r>
          </w:p>
          <w:p w:rsidR="00451B9D" w:rsidRPr="00451B9D" w:rsidRDefault="00900016" w:rsidP="00900016">
            <w:pPr>
              <w:autoSpaceDE w:val="0"/>
              <w:autoSpaceDN w:val="0"/>
              <w:adjustRightInd w:val="0"/>
              <w:spacing w:after="0" w:line="240" w:lineRule="auto"/>
              <w:ind w:right="-3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Arial Cyr Chuv" w:eastAsia="Times New Roman" w:hAnsi="Arial Cyr Chuv" w:cs="Times New Roman"/>
                <w:color w:val="000000"/>
                <w:sz w:val="26"/>
                <w:szCs w:val="26"/>
              </w:rPr>
              <w:t>Ир=е +армёс ял.</w:t>
            </w:r>
          </w:p>
        </w:tc>
        <w:tc>
          <w:tcPr>
            <w:tcW w:w="613" w:type="pct"/>
            <w:vMerge/>
          </w:tcPr>
          <w:p w:rsidR="00451B9D" w:rsidRPr="00451B9D" w:rsidRDefault="00451B9D" w:rsidP="00451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pct"/>
          </w:tcPr>
          <w:p w:rsidR="00451B9D" w:rsidRDefault="00451B9D" w:rsidP="00451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51B9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ИБРЕСИНСК</w:t>
            </w:r>
            <w:r w:rsidR="001C4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ИЙ</w:t>
            </w:r>
            <w:r w:rsidRPr="00451B9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РАЙОН</w:t>
            </w:r>
          </w:p>
          <w:p w:rsidR="001C4377" w:rsidRPr="002E0BAF" w:rsidRDefault="001C4377" w:rsidP="001C4377">
            <w:pPr>
              <w:pStyle w:val="ab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АДМИНИСТРАЦИЯ</w:t>
            </w:r>
          </w:p>
          <w:p w:rsidR="001C4377" w:rsidRPr="002E0BAF" w:rsidRDefault="00900016" w:rsidP="001C4377">
            <w:pPr>
              <w:pStyle w:val="ab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МАЛОКАРМАЛИНСКОГО</w:t>
            </w:r>
            <w:r w:rsidR="001C4377" w:rsidRPr="002E0BA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 xml:space="preserve"> СЕЛЬСКОГО ПОСЕЛЕНИЯ</w:t>
            </w:r>
          </w:p>
          <w:p w:rsidR="00451B9D" w:rsidRPr="00451B9D" w:rsidRDefault="00451B9D" w:rsidP="00451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51B9D" w:rsidRPr="00451B9D" w:rsidRDefault="00451B9D" w:rsidP="00451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</w:rPr>
            </w:pPr>
            <w:r w:rsidRPr="00451B9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</w:rPr>
              <w:t>ПОСТАНОВЛЕНИЕ</w:t>
            </w:r>
          </w:p>
          <w:p w:rsidR="00451B9D" w:rsidRPr="00451B9D" w:rsidRDefault="00451B9D" w:rsidP="00451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1B9D" w:rsidRPr="00451B9D" w:rsidRDefault="00900016" w:rsidP="00451B9D">
            <w:pPr>
              <w:autoSpaceDE w:val="0"/>
              <w:autoSpaceDN w:val="0"/>
              <w:adjustRightInd w:val="0"/>
              <w:spacing w:after="0" w:line="240" w:lineRule="auto"/>
              <w:ind w:right="-3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6</w:t>
            </w:r>
            <w:r w:rsidR="001C43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  <w:r w:rsidR="001C43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451B9D" w:rsidRPr="00451B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</w:t>
            </w:r>
            <w:r w:rsidR="00A17C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</w:t>
            </w:r>
            <w:r w:rsidR="00451B9D" w:rsidRPr="00451B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</w:t>
            </w:r>
          </w:p>
          <w:p w:rsidR="00451B9D" w:rsidRPr="00451B9D" w:rsidRDefault="006403D0" w:rsidP="00900016">
            <w:pPr>
              <w:autoSpaceDE w:val="0"/>
              <w:autoSpaceDN w:val="0"/>
              <w:adjustRightInd w:val="0"/>
              <w:spacing w:after="0" w:line="240" w:lineRule="auto"/>
              <w:ind w:right="-35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село </w:t>
            </w:r>
            <w:r w:rsidR="009000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Малые Кармалы</w:t>
            </w:r>
          </w:p>
        </w:tc>
      </w:tr>
    </w:tbl>
    <w:p w:rsidR="00451B9D" w:rsidRPr="00451B9D" w:rsidRDefault="00451B9D" w:rsidP="00451B9D">
      <w:pPr>
        <w:spacing w:after="120" w:line="240" w:lineRule="auto"/>
        <w:ind w:left="283"/>
        <w:rPr>
          <w:rFonts w:ascii="Times New Roman" w:eastAsia="Times New Roman" w:hAnsi="Times New Roman" w:cs="Times New Roman"/>
          <w:sz w:val="20"/>
          <w:szCs w:val="20"/>
        </w:rPr>
      </w:pPr>
    </w:p>
    <w:p w:rsidR="00451B9D" w:rsidRPr="00A17C1D" w:rsidRDefault="003A4FE3" w:rsidP="003A4FE3">
      <w:pPr>
        <w:spacing w:after="0" w:line="240" w:lineRule="auto"/>
        <w:ind w:right="340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A4FE3">
        <w:rPr>
          <w:rFonts w:ascii="Times New Roman" w:eastAsia="Times New Roman" w:hAnsi="Times New Roman" w:cs="Times New Roman"/>
          <w:b/>
          <w:sz w:val="26"/>
          <w:szCs w:val="26"/>
        </w:rPr>
        <w:t>О представлении гражданами, претендующими на замещение</w:t>
      </w:r>
      <w:r w:rsidR="001A3ACF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3A4FE3">
        <w:rPr>
          <w:rFonts w:ascii="Times New Roman" w:eastAsia="Times New Roman" w:hAnsi="Times New Roman" w:cs="Times New Roman"/>
          <w:b/>
          <w:sz w:val="26"/>
          <w:szCs w:val="26"/>
        </w:rPr>
        <w:t xml:space="preserve">должностей муниципальной службы, и муниципальными служащими администрации </w:t>
      </w:r>
      <w:r w:rsidR="00900016">
        <w:rPr>
          <w:rFonts w:ascii="Times New Roman" w:eastAsia="Times New Roman" w:hAnsi="Times New Roman" w:cs="Times New Roman"/>
          <w:b/>
          <w:sz w:val="26"/>
          <w:szCs w:val="26"/>
        </w:rPr>
        <w:t>Малокармалинского</w:t>
      </w:r>
      <w:r w:rsidR="001C4377">
        <w:rPr>
          <w:rFonts w:ascii="Times New Roman" w:eastAsia="Times New Roman" w:hAnsi="Times New Roman" w:cs="Times New Roman"/>
          <w:b/>
          <w:sz w:val="26"/>
          <w:szCs w:val="26"/>
        </w:rPr>
        <w:t xml:space="preserve"> сельского поселения </w:t>
      </w:r>
      <w:r w:rsidRPr="003A4FE3">
        <w:rPr>
          <w:rFonts w:ascii="Times New Roman" w:eastAsia="Times New Roman" w:hAnsi="Times New Roman" w:cs="Times New Roman"/>
          <w:b/>
          <w:sz w:val="26"/>
          <w:szCs w:val="26"/>
        </w:rPr>
        <w:t>Ибресинского района</w:t>
      </w:r>
      <w:r w:rsidR="002F0AF0">
        <w:rPr>
          <w:rFonts w:ascii="Times New Roman" w:eastAsia="Times New Roman" w:hAnsi="Times New Roman" w:cs="Times New Roman"/>
          <w:b/>
          <w:sz w:val="26"/>
          <w:szCs w:val="26"/>
        </w:rPr>
        <w:t>,</w:t>
      </w:r>
      <w:r w:rsidRPr="003A4FE3">
        <w:rPr>
          <w:rFonts w:ascii="Times New Roman" w:eastAsia="Times New Roman" w:hAnsi="Times New Roman" w:cs="Times New Roman"/>
          <w:b/>
          <w:sz w:val="26"/>
          <w:szCs w:val="26"/>
        </w:rPr>
        <w:t xml:space="preserve"> сведений о доходах, расходах, об имуществе и обязательствах имущественного  характера</w:t>
      </w:r>
      <w:r w:rsidR="001A3ACF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3A4FE3">
        <w:rPr>
          <w:rFonts w:ascii="Times New Roman" w:eastAsia="Times New Roman" w:hAnsi="Times New Roman" w:cs="Times New Roman"/>
          <w:b/>
          <w:sz w:val="26"/>
          <w:szCs w:val="26"/>
        </w:rPr>
        <w:t>сведений о доходах, расходах, об имуществе и обязательствах имущественного характера за отчетный период с 1 января по 31 декабря 2019 г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.</w:t>
      </w:r>
    </w:p>
    <w:p w:rsidR="00A17C1D" w:rsidRPr="00A17C1D" w:rsidRDefault="00A17C1D" w:rsidP="00451B9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3A4FE3" w:rsidRPr="003A4FE3" w:rsidRDefault="00A17C1D" w:rsidP="003A4F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соответствии с у</w:t>
      </w:r>
      <w:r w:rsidRPr="00A17C1D">
        <w:rPr>
          <w:rFonts w:ascii="Times New Roman" w:eastAsia="Times New Roman" w:hAnsi="Times New Roman" w:cs="Times New Roman"/>
          <w:sz w:val="26"/>
          <w:szCs w:val="26"/>
        </w:rPr>
        <w:t>каз</w:t>
      </w:r>
      <w:r>
        <w:rPr>
          <w:rFonts w:ascii="Times New Roman" w:eastAsia="Times New Roman" w:hAnsi="Times New Roman" w:cs="Times New Roman"/>
          <w:sz w:val="26"/>
          <w:szCs w:val="26"/>
        </w:rPr>
        <w:t>ом</w:t>
      </w:r>
      <w:r w:rsidRPr="00A17C1D">
        <w:rPr>
          <w:rFonts w:ascii="Times New Roman" w:eastAsia="Times New Roman" w:hAnsi="Times New Roman" w:cs="Times New Roman"/>
          <w:sz w:val="26"/>
          <w:szCs w:val="26"/>
        </w:rPr>
        <w:t xml:space="preserve"> Президента РФ от 17 апреля 2020 г. N 272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r w:rsidRPr="00A17C1D">
        <w:rPr>
          <w:rFonts w:ascii="Times New Roman" w:eastAsia="Times New Roman" w:hAnsi="Times New Roman" w:cs="Times New Roman"/>
          <w:sz w:val="26"/>
          <w:szCs w:val="26"/>
        </w:rPr>
        <w:t>О представлении сведений о доходах, расходах, об имуществе и обязательствах имущественного характера за отчетный период с 1 января по 31 декабря 2019 г.</w:t>
      </w:r>
      <w:r>
        <w:rPr>
          <w:rFonts w:ascii="Times New Roman" w:eastAsia="Times New Roman" w:hAnsi="Times New Roman" w:cs="Times New Roman"/>
          <w:sz w:val="26"/>
          <w:szCs w:val="26"/>
        </w:rPr>
        <w:t>»</w:t>
      </w:r>
      <w:r w:rsidR="003A4FE3">
        <w:rPr>
          <w:rFonts w:ascii="Times New Roman" w:eastAsia="Times New Roman" w:hAnsi="Times New Roman" w:cs="Times New Roman"/>
          <w:sz w:val="26"/>
          <w:szCs w:val="26"/>
        </w:rPr>
        <w:t>, в</w:t>
      </w:r>
      <w:r w:rsidR="003A4FE3" w:rsidRPr="003A4FE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вязи с реализацией на территории Российской Федерации комплекса ограничительных и иных мероприятий, направленных на обеспечение санитарно-эпидемиологического благополучия населения в связи с распространением новой</w:t>
      </w:r>
      <w:r w:rsidR="009000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3A4FE3" w:rsidRPr="003A4FE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оронавирусной инфекции (COVID-19), администрация </w:t>
      </w:r>
      <w:r w:rsidR="00900016">
        <w:rPr>
          <w:rFonts w:ascii="Times New Roman" w:eastAsia="Times New Roman" w:hAnsi="Times New Roman" w:cs="Times New Roman"/>
          <w:color w:val="000000"/>
          <w:sz w:val="26"/>
          <w:szCs w:val="26"/>
        </w:rPr>
        <w:t>Малокармалинского</w:t>
      </w:r>
      <w:r w:rsidR="001C437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ельского поселения </w:t>
      </w:r>
      <w:r w:rsidR="003A4FE3" w:rsidRPr="003A4FE3">
        <w:rPr>
          <w:rFonts w:ascii="Times New Roman" w:eastAsia="Times New Roman" w:hAnsi="Times New Roman" w:cs="Times New Roman"/>
          <w:color w:val="000000"/>
          <w:sz w:val="26"/>
          <w:szCs w:val="26"/>
        </w:rPr>
        <w:t>Ибресинского района постановляет:</w:t>
      </w:r>
    </w:p>
    <w:p w:rsidR="003A4FE3" w:rsidRPr="003A4FE3" w:rsidRDefault="003A4FE3" w:rsidP="003A4F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4FE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. Установить, что сведения о доходах, расходах, об имуществе и обязательствах имущественного характера за отчетный период с 1 января по 31 декабря 2019 г., срок подачи которых предусмотрен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становлением администрации </w:t>
      </w:r>
      <w:r w:rsidR="00900016">
        <w:rPr>
          <w:rFonts w:ascii="Times New Roman" w:eastAsia="Times New Roman" w:hAnsi="Times New Roman" w:cs="Times New Roman"/>
          <w:color w:val="000000"/>
          <w:sz w:val="26"/>
          <w:szCs w:val="26"/>
        </w:rPr>
        <w:t>Малокармалинского</w:t>
      </w:r>
      <w:r w:rsidR="001C437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бресинского района Чувашской Республики </w:t>
      </w:r>
      <w:r w:rsidRPr="00BF486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т </w:t>
      </w:r>
      <w:r w:rsidR="001A3ACF">
        <w:rPr>
          <w:rFonts w:ascii="Times New Roman" w:eastAsia="Times New Roman" w:hAnsi="Times New Roman" w:cs="Times New Roman"/>
          <w:color w:val="000000"/>
          <w:sz w:val="26"/>
          <w:szCs w:val="26"/>
        </w:rPr>
        <w:t>06</w:t>
      </w:r>
      <w:r w:rsidRPr="00BF486C">
        <w:rPr>
          <w:rFonts w:ascii="Times New Roman" w:eastAsia="Times New Roman" w:hAnsi="Times New Roman" w:cs="Times New Roman"/>
          <w:color w:val="000000"/>
          <w:sz w:val="26"/>
          <w:szCs w:val="26"/>
        </w:rPr>
        <w:t>.0</w:t>
      </w:r>
      <w:r w:rsidR="001A3ACF">
        <w:rPr>
          <w:rFonts w:ascii="Times New Roman" w:eastAsia="Times New Roman" w:hAnsi="Times New Roman" w:cs="Times New Roman"/>
          <w:color w:val="000000"/>
          <w:sz w:val="26"/>
          <w:szCs w:val="26"/>
        </w:rPr>
        <w:t>5</w:t>
      </w:r>
      <w:r w:rsidRPr="00BF486C">
        <w:rPr>
          <w:rFonts w:ascii="Times New Roman" w:eastAsia="Times New Roman" w:hAnsi="Times New Roman" w:cs="Times New Roman"/>
          <w:color w:val="000000"/>
          <w:sz w:val="26"/>
          <w:szCs w:val="26"/>
        </w:rPr>
        <w:t>.20</w:t>
      </w:r>
      <w:r w:rsidR="00BF486C" w:rsidRPr="00BF486C">
        <w:rPr>
          <w:rFonts w:ascii="Times New Roman" w:eastAsia="Times New Roman" w:hAnsi="Times New Roman" w:cs="Times New Roman"/>
          <w:color w:val="000000"/>
          <w:sz w:val="26"/>
          <w:szCs w:val="26"/>
        </w:rPr>
        <w:t>20</w:t>
      </w:r>
      <w:r w:rsidRPr="00BF486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№ </w:t>
      </w:r>
      <w:r w:rsidR="001A3ACF"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="00FD44BB"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 w:rsidRPr="00BF486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«О предоставлении гражданами, претендующими на замещение должностей муниципальной службы администрации </w:t>
      </w:r>
      <w:r w:rsidR="001A3AC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алокармалинского сельского  поселения </w:t>
      </w:r>
      <w:r w:rsidRPr="00BF486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бресинского района, и муниципальными служащими администрации </w:t>
      </w:r>
      <w:r w:rsidR="001A3AC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алокармалинского сельского  поселения </w:t>
      </w:r>
      <w:r w:rsidRPr="00BF486C">
        <w:rPr>
          <w:rFonts w:ascii="Times New Roman" w:eastAsia="Times New Roman" w:hAnsi="Times New Roman" w:cs="Times New Roman"/>
          <w:color w:val="000000"/>
          <w:sz w:val="26"/>
          <w:szCs w:val="26"/>
        </w:rPr>
        <w:t>Ибресинского района сведений о доходах, расходах, об имуществе и обязательствах имущественного характера», представляются до 1 августа 2020 г. включительно.</w:t>
      </w:r>
    </w:p>
    <w:p w:rsidR="009D3269" w:rsidRPr="003A4FE3" w:rsidRDefault="009D3269" w:rsidP="007807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A4FE3">
        <w:rPr>
          <w:rFonts w:ascii="Times New Roman" w:eastAsia="Times New Roman" w:hAnsi="Times New Roman" w:cs="Times New Roman"/>
          <w:sz w:val="26"/>
          <w:szCs w:val="26"/>
        </w:rPr>
        <w:t xml:space="preserve">2. Настоящее постановление вступает в силу </w:t>
      </w:r>
      <w:r w:rsidR="00F22129">
        <w:rPr>
          <w:rFonts w:ascii="Times New Roman" w:eastAsia="Times New Roman" w:hAnsi="Times New Roman" w:cs="Times New Roman"/>
          <w:sz w:val="26"/>
          <w:szCs w:val="26"/>
        </w:rPr>
        <w:t>после его официального опубликования</w:t>
      </w:r>
      <w:r w:rsidRPr="003A4FE3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51B9D" w:rsidRPr="003A4FE3" w:rsidRDefault="00451B9D" w:rsidP="00451B9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86025" w:rsidRPr="00451B9D" w:rsidRDefault="00886025" w:rsidP="00451B9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807E3" w:rsidRDefault="00451B9D" w:rsidP="00FD44B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451B9D">
        <w:rPr>
          <w:rFonts w:ascii="Times New Roman" w:eastAsia="Times New Roman" w:hAnsi="Times New Roman" w:cs="Times New Roman"/>
          <w:sz w:val="26"/>
          <w:szCs w:val="26"/>
        </w:rPr>
        <w:t>Глава</w:t>
      </w:r>
      <w:r w:rsidR="00FD44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00016">
        <w:rPr>
          <w:rFonts w:ascii="Times New Roman" w:eastAsia="Times New Roman" w:hAnsi="Times New Roman" w:cs="Times New Roman"/>
          <w:sz w:val="26"/>
          <w:szCs w:val="26"/>
        </w:rPr>
        <w:t>Малокармалинского</w:t>
      </w:r>
      <w:r w:rsidR="00793943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</w:t>
      </w:r>
      <w:r w:rsidR="00900016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С.Н.Кураков</w:t>
      </w:r>
      <w:bookmarkStart w:id="0" w:name="_GoBack"/>
      <w:bookmarkEnd w:id="0"/>
    </w:p>
    <w:sectPr w:rsidR="007807E3" w:rsidSect="00793943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741D" w:rsidRDefault="00B4741D" w:rsidP="005E5854">
      <w:pPr>
        <w:spacing w:after="0" w:line="240" w:lineRule="auto"/>
      </w:pPr>
      <w:r>
        <w:separator/>
      </w:r>
    </w:p>
  </w:endnote>
  <w:endnote w:type="continuationSeparator" w:id="1">
    <w:p w:rsidR="00B4741D" w:rsidRDefault="00B4741D" w:rsidP="005E5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741D" w:rsidRDefault="00B4741D" w:rsidP="005E5854">
      <w:pPr>
        <w:spacing w:after="0" w:line="240" w:lineRule="auto"/>
      </w:pPr>
      <w:r>
        <w:separator/>
      </w:r>
    </w:p>
  </w:footnote>
  <w:footnote w:type="continuationSeparator" w:id="1">
    <w:p w:rsidR="00B4741D" w:rsidRDefault="00B4741D" w:rsidP="005E58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51B9D"/>
    <w:rsid w:val="00011A72"/>
    <w:rsid w:val="00067939"/>
    <w:rsid w:val="000829D5"/>
    <w:rsid w:val="000D2B92"/>
    <w:rsid w:val="00165E1C"/>
    <w:rsid w:val="001A06A2"/>
    <w:rsid w:val="001A3ACF"/>
    <w:rsid w:val="001C4377"/>
    <w:rsid w:val="00247BCA"/>
    <w:rsid w:val="00293E2E"/>
    <w:rsid w:val="002A761F"/>
    <w:rsid w:val="002F0AF0"/>
    <w:rsid w:val="003A4FE3"/>
    <w:rsid w:val="003D1105"/>
    <w:rsid w:val="003D363D"/>
    <w:rsid w:val="00451B9D"/>
    <w:rsid w:val="004A14E4"/>
    <w:rsid w:val="00577226"/>
    <w:rsid w:val="005A1FAE"/>
    <w:rsid w:val="005E5854"/>
    <w:rsid w:val="006403D0"/>
    <w:rsid w:val="007761F8"/>
    <w:rsid w:val="007807E3"/>
    <w:rsid w:val="00793943"/>
    <w:rsid w:val="00886025"/>
    <w:rsid w:val="008B2189"/>
    <w:rsid w:val="00900016"/>
    <w:rsid w:val="009776FE"/>
    <w:rsid w:val="009D3269"/>
    <w:rsid w:val="00A17C1D"/>
    <w:rsid w:val="00A72ABF"/>
    <w:rsid w:val="00AB7021"/>
    <w:rsid w:val="00B17AF7"/>
    <w:rsid w:val="00B4741D"/>
    <w:rsid w:val="00BF486C"/>
    <w:rsid w:val="00C96439"/>
    <w:rsid w:val="00CD783D"/>
    <w:rsid w:val="00D20843"/>
    <w:rsid w:val="00D44FE7"/>
    <w:rsid w:val="00DF24E5"/>
    <w:rsid w:val="00E773F4"/>
    <w:rsid w:val="00F02477"/>
    <w:rsid w:val="00F22129"/>
    <w:rsid w:val="00FD44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1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776F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D326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D2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2B9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5E5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E5854"/>
  </w:style>
  <w:style w:type="paragraph" w:styleId="a9">
    <w:name w:val="footer"/>
    <w:basedOn w:val="a"/>
    <w:link w:val="aa"/>
    <w:uiPriority w:val="99"/>
    <w:semiHidden/>
    <w:unhideWhenUsed/>
    <w:rsid w:val="005E5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E5854"/>
  </w:style>
  <w:style w:type="paragraph" w:customStyle="1" w:styleId="ab">
    <w:name w:val="Таблицы (моноширинный)"/>
    <w:basedOn w:val="a"/>
    <w:next w:val="a"/>
    <w:rsid w:val="001C4377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776F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D326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D2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2B9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5E5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E5854"/>
  </w:style>
  <w:style w:type="paragraph" w:styleId="a9">
    <w:name w:val="footer"/>
    <w:basedOn w:val="a"/>
    <w:link w:val="aa"/>
    <w:uiPriority w:val="99"/>
    <w:semiHidden/>
    <w:unhideWhenUsed/>
    <w:rsid w:val="005E5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E5854"/>
  </w:style>
  <w:style w:type="paragraph" w:customStyle="1" w:styleId="ab">
    <w:name w:val="Таблицы (моноширинный)"/>
    <w:basedOn w:val="a"/>
    <w:next w:val="a"/>
    <w:rsid w:val="001C4377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7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3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71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42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1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67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06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287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50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049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3886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5206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6262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4152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5420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9071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58690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9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3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64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06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725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00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674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356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74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151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294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1635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8952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8378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9955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177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4713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88151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D7335-2B35-4E06-B06A-A85B5AF3F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doc</dc:creator>
  <cp:lastModifiedBy>user</cp:lastModifiedBy>
  <cp:revision>9</cp:revision>
  <cp:lastPrinted>2020-04-16T08:57:00Z</cp:lastPrinted>
  <dcterms:created xsi:type="dcterms:W3CDTF">2020-04-16T08:55:00Z</dcterms:created>
  <dcterms:modified xsi:type="dcterms:W3CDTF">2020-05-27T08:06:00Z</dcterms:modified>
</cp:coreProperties>
</file>